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333268">
        <w:rPr>
          <w:rFonts w:ascii="PT Astra Serif" w:hAnsi="PT Astra Serif" w:cs="Times New Roman"/>
          <w:sz w:val="28"/>
          <w:szCs w:val="28"/>
        </w:rPr>
        <w:t>08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333268"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F0111E">
        <w:rPr>
          <w:rFonts w:ascii="PT Astra Serif" w:hAnsi="PT Astra Serif"/>
          <w:color w:val="0000FF"/>
          <w:sz w:val="28"/>
          <w:szCs w:val="28"/>
          <w:u w:val="single"/>
        </w:rPr>
        <w:t>НТО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</w:t>
      </w:r>
      <w:r w:rsidR="00693600">
        <w:rPr>
          <w:rFonts w:ascii="PT Astra Serif" w:hAnsi="PT Astra Serif"/>
          <w:color w:val="0000FF"/>
          <w:sz w:val="28"/>
          <w:szCs w:val="28"/>
          <w:u w:val="single"/>
        </w:rPr>
        <w:t>__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</w:t>
      </w:r>
      <w:r w:rsidR="00861635">
        <w:rPr>
          <w:rFonts w:ascii="PT Astra Serif" w:hAnsi="PT Astra Serif"/>
          <w:color w:val="0000FF"/>
          <w:sz w:val="28"/>
          <w:szCs w:val="28"/>
          <w:u w:val="single"/>
        </w:rPr>
        <w:t>__</w:t>
      </w:r>
    </w:p>
    <w:p w:rsidR="0046210B" w:rsidRPr="00981184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eastAsiaTheme="minorEastAsia" w:hAnsi="PT Astra Seri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="0001439E">
        <w:rPr>
          <w:rFonts w:ascii="PT Astra Serif" w:eastAsiaTheme="minorEastAsia" w:hAnsi="PT Astra Serif"/>
          <w:sz w:val="28"/>
          <w:szCs w:val="28"/>
          <w:u w:val="single"/>
        </w:rPr>
        <w:t>ул. Пушкинская</w:t>
      </w:r>
      <w:r w:rsidR="00F0111E" w:rsidRPr="00F0111E">
        <w:rPr>
          <w:rFonts w:ascii="PT Astra Serif" w:eastAsiaTheme="minorEastAsia" w:hAnsi="PT Astra Serif"/>
          <w:sz w:val="28"/>
          <w:szCs w:val="28"/>
          <w:u w:val="single"/>
        </w:rPr>
        <w:t xml:space="preserve">, вблизи дома № </w:t>
      </w:r>
      <w:r w:rsidR="00981184">
        <w:rPr>
          <w:rFonts w:ascii="PT Astra Serif" w:eastAsiaTheme="minorEastAsia" w:hAnsi="PT Astra Serif"/>
          <w:sz w:val="28"/>
          <w:szCs w:val="28"/>
          <w:u w:val="single"/>
        </w:rPr>
        <w:t>8_</w:t>
      </w:r>
      <w:r w:rsidR="002D03B0">
        <w:rPr>
          <w:rFonts w:ascii="PT Astra Serif" w:eastAsiaTheme="minorEastAsia" w:hAnsi="PT Astra Serif"/>
          <w:sz w:val="28"/>
          <w:szCs w:val="28"/>
          <w:u w:val="single"/>
        </w:rPr>
        <w:t>___</w:t>
      </w:r>
    </w:p>
    <w:p w:rsidR="00A26303" w:rsidRDefault="00A26303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981184" w:rsidRDefault="007D0104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508625" cy="4131310"/>
            <wp:effectExtent l="19050" t="0" r="0" b="0"/>
            <wp:docPr id="1" name="Рисунок 1" descr="IMG_20251211_13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51211_1358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41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Pr="00274F86" w:rsidRDefault="0046210B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6210B" w:rsidRPr="00274F86" w:rsidSect="0035503F">
      <w:foot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E2" w:rsidRDefault="006014E2" w:rsidP="00E374D1">
      <w:r>
        <w:separator/>
      </w:r>
    </w:p>
  </w:endnote>
  <w:endnote w:type="continuationSeparator" w:id="0">
    <w:p w:rsidR="006014E2" w:rsidRDefault="006014E2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E2" w:rsidRDefault="006014E2" w:rsidP="00E374D1">
      <w:r>
        <w:separator/>
      </w:r>
    </w:p>
  </w:footnote>
  <w:footnote w:type="continuationSeparator" w:id="0">
    <w:p w:rsidR="006014E2" w:rsidRDefault="006014E2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439E"/>
    <w:rsid w:val="000152D6"/>
    <w:rsid w:val="00020611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3646"/>
    <w:rsid w:val="000D5A71"/>
    <w:rsid w:val="000D71DC"/>
    <w:rsid w:val="000E187C"/>
    <w:rsid w:val="000E2206"/>
    <w:rsid w:val="000E72AA"/>
    <w:rsid w:val="000E79C4"/>
    <w:rsid w:val="000E7F95"/>
    <w:rsid w:val="001012CB"/>
    <w:rsid w:val="001034D4"/>
    <w:rsid w:val="00110AF2"/>
    <w:rsid w:val="00114C69"/>
    <w:rsid w:val="00114E16"/>
    <w:rsid w:val="00122E62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429F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17BB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03B0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2E7C"/>
    <w:rsid w:val="00314AE9"/>
    <w:rsid w:val="003273C4"/>
    <w:rsid w:val="00333268"/>
    <w:rsid w:val="00333F07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34AA"/>
    <w:rsid w:val="0041547D"/>
    <w:rsid w:val="0043439D"/>
    <w:rsid w:val="00434F8E"/>
    <w:rsid w:val="00442AF9"/>
    <w:rsid w:val="00453781"/>
    <w:rsid w:val="0046210B"/>
    <w:rsid w:val="00462400"/>
    <w:rsid w:val="004711DB"/>
    <w:rsid w:val="004739F2"/>
    <w:rsid w:val="00481201"/>
    <w:rsid w:val="00487781"/>
    <w:rsid w:val="00487FE4"/>
    <w:rsid w:val="00494145"/>
    <w:rsid w:val="004B3C6B"/>
    <w:rsid w:val="004C0965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11922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4E2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3600"/>
    <w:rsid w:val="00695FF2"/>
    <w:rsid w:val="006A4C4D"/>
    <w:rsid w:val="006A6DCB"/>
    <w:rsid w:val="006C04EA"/>
    <w:rsid w:val="006C1592"/>
    <w:rsid w:val="006C7B19"/>
    <w:rsid w:val="006D77FD"/>
    <w:rsid w:val="006E230E"/>
    <w:rsid w:val="006E575F"/>
    <w:rsid w:val="006E5C4B"/>
    <w:rsid w:val="006E624B"/>
    <w:rsid w:val="006E69C5"/>
    <w:rsid w:val="006E6CB4"/>
    <w:rsid w:val="006F7995"/>
    <w:rsid w:val="007022E5"/>
    <w:rsid w:val="00714D20"/>
    <w:rsid w:val="00723360"/>
    <w:rsid w:val="00725EE7"/>
    <w:rsid w:val="007336A1"/>
    <w:rsid w:val="0073606E"/>
    <w:rsid w:val="00737EFD"/>
    <w:rsid w:val="00744CED"/>
    <w:rsid w:val="00747EBC"/>
    <w:rsid w:val="00761E44"/>
    <w:rsid w:val="00763A66"/>
    <w:rsid w:val="00765E76"/>
    <w:rsid w:val="0076629C"/>
    <w:rsid w:val="00780877"/>
    <w:rsid w:val="007839F3"/>
    <w:rsid w:val="007911C7"/>
    <w:rsid w:val="0079487B"/>
    <w:rsid w:val="007A4661"/>
    <w:rsid w:val="007A557F"/>
    <w:rsid w:val="007A6ECC"/>
    <w:rsid w:val="007D0104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1635"/>
    <w:rsid w:val="00864D7B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06DB0"/>
    <w:rsid w:val="00912606"/>
    <w:rsid w:val="009129EF"/>
    <w:rsid w:val="009169BE"/>
    <w:rsid w:val="00916FD8"/>
    <w:rsid w:val="00921FA4"/>
    <w:rsid w:val="00934767"/>
    <w:rsid w:val="00934D43"/>
    <w:rsid w:val="009371CB"/>
    <w:rsid w:val="00946C6F"/>
    <w:rsid w:val="00965B71"/>
    <w:rsid w:val="00966002"/>
    <w:rsid w:val="00976530"/>
    <w:rsid w:val="00977D39"/>
    <w:rsid w:val="00981184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26303"/>
    <w:rsid w:val="00A307CC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C6C74"/>
    <w:rsid w:val="00AD28ED"/>
    <w:rsid w:val="00AD535B"/>
    <w:rsid w:val="00AD677F"/>
    <w:rsid w:val="00AD789C"/>
    <w:rsid w:val="00AE3B02"/>
    <w:rsid w:val="00AF0D27"/>
    <w:rsid w:val="00AF484B"/>
    <w:rsid w:val="00AF7A54"/>
    <w:rsid w:val="00B00186"/>
    <w:rsid w:val="00B012AA"/>
    <w:rsid w:val="00B04A92"/>
    <w:rsid w:val="00B07031"/>
    <w:rsid w:val="00B11AEC"/>
    <w:rsid w:val="00B23575"/>
    <w:rsid w:val="00B30A02"/>
    <w:rsid w:val="00B51E1A"/>
    <w:rsid w:val="00B57D2C"/>
    <w:rsid w:val="00B64524"/>
    <w:rsid w:val="00B70765"/>
    <w:rsid w:val="00B72115"/>
    <w:rsid w:val="00B75FE0"/>
    <w:rsid w:val="00B81645"/>
    <w:rsid w:val="00B81E75"/>
    <w:rsid w:val="00BA2E8C"/>
    <w:rsid w:val="00BA7FEC"/>
    <w:rsid w:val="00BB1437"/>
    <w:rsid w:val="00BB1E0C"/>
    <w:rsid w:val="00BB368E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025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43B4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3A2A"/>
    <w:rsid w:val="00EB6692"/>
    <w:rsid w:val="00EB7801"/>
    <w:rsid w:val="00EC557C"/>
    <w:rsid w:val="00EC6762"/>
    <w:rsid w:val="00EE7FEB"/>
    <w:rsid w:val="00EF126F"/>
    <w:rsid w:val="00EF32D3"/>
    <w:rsid w:val="00EF5B55"/>
    <w:rsid w:val="00F0111E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A39E0"/>
    <w:rsid w:val="00FB3288"/>
    <w:rsid w:val="00FB567B"/>
    <w:rsid w:val="00FB5F2D"/>
    <w:rsid w:val="00FC57DA"/>
    <w:rsid w:val="00FD08A2"/>
    <w:rsid w:val="00FD0DFA"/>
    <w:rsid w:val="00FD3B2C"/>
    <w:rsid w:val="00FD4B8B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D881-C765-451A-87CC-6A2E7F7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5</cp:revision>
  <cp:lastPrinted>2023-03-27T11:21:00Z</cp:lastPrinted>
  <dcterms:created xsi:type="dcterms:W3CDTF">2023-08-25T11:23:00Z</dcterms:created>
  <dcterms:modified xsi:type="dcterms:W3CDTF">2025-12-12T11:20:00Z</dcterms:modified>
</cp:coreProperties>
</file>